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4CAF" w14:textId="77777777" w:rsidR="00AE1184" w:rsidRDefault="00351795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14:paraId="1760B449" w14:textId="77777777"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3F11EC5" w14:textId="77777777"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04366BFF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36D9D600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14:paraId="5DF398F6" w14:textId="77777777"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654002D6" w14:textId="77777777"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63B9B40A" w14:textId="77777777"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663CDDD7" w14:textId="77777777"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D05">
        <w:rPr>
          <w:rFonts w:ascii="Times New Roman" w:hAnsi="Times New Roman" w:cs="Times New Roman"/>
          <w:sz w:val="24"/>
          <w:szCs w:val="24"/>
        </w:rPr>
      </w:r>
      <w:r w:rsidR="00E20D05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81764C3" w14:textId="77777777"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448156A5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E5CE8F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B321CE3" w14:textId="77777777"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4C8B219B" w14:textId="77777777"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51BF1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435D9DDB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DA1F6" w14:textId="77777777"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and I unreservedly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BB5E8A" w14:textId="77777777"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26BDDC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E5FB6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BAAB33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469474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66B9E035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3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03DB48B2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4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0E80764F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5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71477D87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5EA79329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7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5DC5741E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7B049623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7A00A47D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0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05B33F4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1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488F67FA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2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4094ABDA" w14:textId="77777777"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3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sectPr w:rsidR="00D24494" w:rsidRPr="00AE1184" w:rsidSect="00B339E6">
      <w:headerReference w:type="default" r:id="rId9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0699" w14:textId="77777777" w:rsidR="00E20D05" w:rsidRDefault="00E20D05" w:rsidP="00351795">
      <w:pPr>
        <w:spacing w:after="0" w:line="240" w:lineRule="auto"/>
      </w:pPr>
      <w:r>
        <w:separator/>
      </w:r>
    </w:p>
  </w:endnote>
  <w:endnote w:type="continuationSeparator" w:id="0">
    <w:p w14:paraId="2C2119A6" w14:textId="77777777" w:rsidR="00E20D05" w:rsidRDefault="00E20D05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6104" w14:textId="77777777" w:rsidR="00E20D05" w:rsidRDefault="00E20D05" w:rsidP="00351795">
      <w:pPr>
        <w:spacing w:after="0" w:line="240" w:lineRule="auto"/>
      </w:pPr>
      <w:r>
        <w:separator/>
      </w:r>
    </w:p>
  </w:footnote>
  <w:footnote w:type="continuationSeparator" w:id="0">
    <w:p w14:paraId="17E790F8" w14:textId="77777777" w:rsidR="00E20D05" w:rsidRDefault="00E20D05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C5E2" w14:textId="1B46A10B" w:rsidR="00351795" w:rsidRDefault="002009E3" w:rsidP="00273F1C">
    <w:pPr>
      <w:pStyle w:val="Header"/>
      <w:jc w:val="right"/>
    </w:pPr>
    <w:r>
      <w:rPr>
        <w:noProof/>
      </w:rPr>
      <w:drawing>
        <wp:inline distT="0" distB="0" distL="0" distR="0" wp14:anchorId="7F9CD5A5" wp14:editId="3EBD130D">
          <wp:extent cx="2528570" cy="1170305"/>
          <wp:effectExtent l="0" t="0" r="5080" b="0"/>
          <wp:docPr id="1" name="Picture 1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CMb0Fujt5XfYOx8qk9aVjqDXBw9wOAkhikwu3WxC9RpZBpb3H2RoRqlT8Dwr20BgF3bjKpYi0Mp6CXhSNnSVg==" w:salt="BKj0NeNN0uKM25vVJLPm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6520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9E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3F1C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0D05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2E230"/>
  <w15:docId w15:val="{28F49582-AE11-4DB4-A20C-87A4B955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36-3D3C-4267-B6EA-6347794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14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RUXANDRA PADURARU</cp:lastModifiedBy>
  <cp:revision>27</cp:revision>
  <cp:lastPrinted>2019-10-21T12:52:00Z</cp:lastPrinted>
  <dcterms:created xsi:type="dcterms:W3CDTF">2018-09-19T19:35:00Z</dcterms:created>
  <dcterms:modified xsi:type="dcterms:W3CDTF">2021-01-11T20:55:00Z</dcterms:modified>
</cp:coreProperties>
</file>